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DE51A" w14:textId="3071B62A" w:rsidR="00651CAC" w:rsidRPr="00DC1B16" w:rsidRDefault="004D201C" w:rsidP="004D201C">
      <w:pPr>
        <w:widowControl w:val="0"/>
        <w:autoSpaceDE w:val="0"/>
        <w:autoSpaceDN w:val="0"/>
        <w:adjustRightInd w:val="0"/>
        <w:spacing w:after="240"/>
        <w:jc w:val="center"/>
        <w:rPr>
          <w:rFonts w:ascii="Berlin Sans FB" w:hAnsi="Berlin Sans FB" w:cs="Calibri"/>
          <w:sz w:val="22"/>
        </w:rPr>
      </w:pPr>
      <w:r w:rsidRPr="004D201C">
        <w:rPr>
          <w:rFonts w:ascii="Berlin Sans FB" w:hAnsi="Berlin Sans FB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676AC" wp14:editId="324DFD44">
                <wp:simplePos x="0" y="0"/>
                <wp:positionH relativeFrom="column">
                  <wp:posOffset>6467475</wp:posOffset>
                </wp:positionH>
                <wp:positionV relativeFrom="paragraph">
                  <wp:posOffset>-200025</wp:posOffset>
                </wp:positionV>
                <wp:extent cx="523875" cy="1403985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48F6" w14:textId="3631A58B" w:rsidR="004D201C" w:rsidRPr="004D201C" w:rsidRDefault="007B258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9.25pt;margin-top:-15.75pt;width:4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">
                <v:textbox style="mso-fit-shape-to-text:t">
                  <w:txbxContent>
                    <w:p w14:paraId="58EC48F6" w14:textId="3631A58B" w:rsidR="004D201C" w:rsidRPr="004D201C" w:rsidRDefault="007B258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lin Sans FB" w:hAnsi="Berlin Sans FB" w:cs="Calibri"/>
          <w:sz w:val="22"/>
        </w:rPr>
        <w:t xml:space="preserve">                                                                                                </w:t>
      </w:r>
      <w:r w:rsidR="00651CAC" w:rsidRPr="00DC1B16">
        <w:rPr>
          <w:rFonts w:ascii="Berlin Sans FB" w:hAnsi="Berlin Sans FB" w:cs="Calibri"/>
          <w:sz w:val="22"/>
        </w:rPr>
        <w:t>NAME __________________________</w:t>
      </w:r>
    </w:p>
    <w:p w14:paraId="251B1899" w14:textId="3AAE89FC" w:rsidR="00042D56" w:rsidRPr="007B2582" w:rsidRDefault="00143A05" w:rsidP="00054D4E">
      <w:pPr>
        <w:widowControl w:val="0"/>
        <w:autoSpaceDE w:val="0"/>
        <w:autoSpaceDN w:val="0"/>
        <w:adjustRightInd w:val="0"/>
        <w:spacing w:after="240"/>
        <w:jc w:val="center"/>
        <w:rPr>
          <w:rFonts w:ascii="Curlz MT" w:hAnsi="Curlz MT" w:cs="Calibri"/>
          <w:b/>
          <w:sz w:val="72"/>
        </w:rPr>
      </w:pPr>
      <w:r w:rsidRPr="007B2582">
        <w:rPr>
          <w:rFonts w:ascii="Curlz MT" w:hAnsi="Curlz MT" w:cs="Calibri"/>
          <w:b/>
          <w:sz w:val="72"/>
        </w:rPr>
        <w:t>Organisms</w:t>
      </w:r>
      <w:r w:rsidR="00054D4E" w:rsidRPr="007B2582">
        <w:rPr>
          <w:rFonts w:ascii="Curlz MT" w:hAnsi="Curlz MT" w:cs="Calibri"/>
          <w:b/>
          <w:sz w:val="72"/>
        </w:rPr>
        <w:t xml:space="preserve"> Vocabulary</w:t>
      </w:r>
    </w:p>
    <w:p w14:paraId="7214CA5E" w14:textId="77777777" w:rsidR="000062C2" w:rsidRPr="00DC1B16" w:rsidRDefault="000062C2" w:rsidP="00054D4E">
      <w:pPr>
        <w:widowControl w:val="0"/>
        <w:autoSpaceDE w:val="0"/>
        <w:autoSpaceDN w:val="0"/>
        <w:adjustRightInd w:val="0"/>
        <w:spacing w:after="240"/>
        <w:jc w:val="center"/>
        <w:rPr>
          <w:rFonts w:ascii="Berlin Sans FB" w:hAnsi="Berlin Sans FB" w:cs="Calibri"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8"/>
        <w:gridCol w:w="3770"/>
        <w:gridCol w:w="3828"/>
      </w:tblGrid>
      <w:tr w:rsidR="008752E7" w:rsidRPr="00DC1B16" w14:paraId="38F0C605" w14:textId="77777777" w:rsidTr="00DC1B16">
        <w:tc>
          <w:tcPr>
            <w:tcW w:w="3418" w:type="dxa"/>
            <w:vAlign w:val="center"/>
          </w:tcPr>
          <w:p w14:paraId="1B8B6CB1" w14:textId="77777777" w:rsidR="00651CAC" w:rsidRPr="00DC1B16" w:rsidRDefault="000C2312" w:rsidP="00D15B9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 w:rsidRPr="00DC1B16">
              <w:rPr>
                <w:rFonts w:ascii="Berlin Sans FB" w:hAnsi="Berlin Sans FB" w:cs="Calibri"/>
                <w:sz w:val="52"/>
              </w:rPr>
              <w:t>Term</w:t>
            </w:r>
          </w:p>
        </w:tc>
        <w:tc>
          <w:tcPr>
            <w:tcW w:w="3770" w:type="dxa"/>
          </w:tcPr>
          <w:p w14:paraId="4ED5843D" w14:textId="6F86780C" w:rsidR="00651CAC" w:rsidRPr="00DC1B16" w:rsidRDefault="007B2582" w:rsidP="003F596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Definition</w:t>
            </w:r>
          </w:p>
        </w:tc>
        <w:tc>
          <w:tcPr>
            <w:tcW w:w="3828" w:type="dxa"/>
          </w:tcPr>
          <w:p w14:paraId="703EEC01" w14:textId="3FF41FF2" w:rsidR="00651CAC" w:rsidRPr="00DC1B16" w:rsidRDefault="007B2582" w:rsidP="00054D4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2"/>
              </w:rPr>
            </w:pPr>
            <w:r>
              <w:rPr>
                <w:rFonts w:ascii="Berlin Sans FB" w:hAnsi="Berlin Sans FB" w:cs="Calibri"/>
                <w:sz w:val="52"/>
              </w:rPr>
              <w:t>Picture</w:t>
            </w:r>
          </w:p>
        </w:tc>
        <w:bookmarkStart w:id="0" w:name="_GoBack"/>
        <w:bookmarkEnd w:id="0"/>
      </w:tr>
      <w:tr w:rsidR="008752E7" w:rsidRPr="00DC1B16" w14:paraId="175E4CA1" w14:textId="77777777" w:rsidTr="00DC1B16">
        <w:tc>
          <w:tcPr>
            <w:tcW w:w="3418" w:type="dxa"/>
            <w:vAlign w:val="center"/>
          </w:tcPr>
          <w:p w14:paraId="22A4A51F" w14:textId="1173EACF" w:rsidR="00651CAC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Organ</w:t>
            </w:r>
          </w:p>
        </w:tc>
        <w:tc>
          <w:tcPr>
            <w:tcW w:w="3770" w:type="dxa"/>
          </w:tcPr>
          <w:p w14:paraId="215F66F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3FDB6E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BE3FCEB" w14:textId="77777777" w:rsidTr="00DC1B16">
        <w:tc>
          <w:tcPr>
            <w:tcW w:w="3418" w:type="dxa"/>
          </w:tcPr>
          <w:p w14:paraId="1CF2A6E9" w14:textId="202618D8" w:rsidR="008752E7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Organ System</w:t>
            </w:r>
          </w:p>
        </w:tc>
        <w:tc>
          <w:tcPr>
            <w:tcW w:w="3770" w:type="dxa"/>
          </w:tcPr>
          <w:p w14:paraId="23F9F27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D887F1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51954181" w14:textId="77777777" w:rsidTr="00DC1B16">
        <w:tc>
          <w:tcPr>
            <w:tcW w:w="3418" w:type="dxa"/>
          </w:tcPr>
          <w:p w14:paraId="3C260F72" w14:textId="6D443786" w:rsidR="008752E7" w:rsidRPr="00DC1B16" w:rsidRDefault="000062C2" w:rsidP="000062C2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Organism</w:t>
            </w:r>
          </w:p>
        </w:tc>
        <w:tc>
          <w:tcPr>
            <w:tcW w:w="3770" w:type="dxa"/>
          </w:tcPr>
          <w:p w14:paraId="1B2B68B3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6B5C5E29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3F391A5D" w14:textId="77777777" w:rsidTr="00DC1B16">
        <w:tc>
          <w:tcPr>
            <w:tcW w:w="3418" w:type="dxa"/>
          </w:tcPr>
          <w:p w14:paraId="7DF2E65D" w14:textId="27B0C79E" w:rsidR="008752E7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Hormonal Modification</w:t>
            </w:r>
          </w:p>
        </w:tc>
        <w:tc>
          <w:tcPr>
            <w:tcW w:w="3770" w:type="dxa"/>
          </w:tcPr>
          <w:p w14:paraId="6A7C8B06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6EE4E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443DEF0" w14:textId="77777777" w:rsidTr="00DC1B16">
        <w:tc>
          <w:tcPr>
            <w:tcW w:w="3418" w:type="dxa"/>
          </w:tcPr>
          <w:p w14:paraId="2166A7A9" w14:textId="04CC717F" w:rsidR="008752E7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Stomata</w:t>
            </w:r>
          </w:p>
        </w:tc>
        <w:tc>
          <w:tcPr>
            <w:tcW w:w="3770" w:type="dxa"/>
          </w:tcPr>
          <w:p w14:paraId="7A3AB550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394AC3BC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20F5A82A" w14:textId="77777777" w:rsidTr="00DC1B16">
        <w:tc>
          <w:tcPr>
            <w:tcW w:w="3418" w:type="dxa"/>
          </w:tcPr>
          <w:p w14:paraId="4C16F1BB" w14:textId="2FBDB0EE" w:rsidR="008752E7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Tissue</w:t>
            </w:r>
          </w:p>
        </w:tc>
        <w:tc>
          <w:tcPr>
            <w:tcW w:w="3770" w:type="dxa"/>
          </w:tcPr>
          <w:p w14:paraId="27446A27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06A91E22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05F98F58" w14:textId="77777777" w:rsidTr="00DC1B16">
        <w:tc>
          <w:tcPr>
            <w:tcW w:w="3418" w:type="dxa"/>
          </w:tcPr>
          <w:p w14:paraId="5AB7546E" w14:textId="05830768" w:rsidR="008752E7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Homeostasis</w:t>
            </w:r>
          </w:p>
        </w:tc>
        <w:tc>
          <w:tcPr>
            <w:tcW w:w="3770" w:type="dxa"/>
          </w:tcPr>
          <w:p w14:paraId="462EEA95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EA422E" w14:textId="77777777" w:rsidR="00651CAC" w:rsidRPr="00DC1B16" w:rsidRDefault="00651CAC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3B5CBC" w14:textId="77777777" w:rsidTr="00DC1B16">
        <w:tc>
          <w:tcPr>
            <w:tcW w:w="3418" w:type="dxa"/>
          </w:tcPr>
          <w:p w14:paraId="6B120CB7" w14:textId="72BCDCEF" w:rsidR="008752E7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Structure</w:t>
            </w:r>
          </w:p>
        </w:tc>
        <w:tc>
          <w:tcPr>
            <w:tcW w:w="3770" w:type="dxa"/>
          </w:tcPr>
          <w:p w14:paraId="2E7EAED5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4D060003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  <w:tr w:rsidR="008752E7" w:rsidRPr="00DC1B16" w14:paraId="7A1A6ACD" w14:textId="77777777" w:rsidTr="00DC1B16">
        <w:tc>
          <w:tcPr>
            <w:tcW w:w="3418" w:type="dxa"/>
          </w:tcPr>
          <w:p w14:paraId="05CAF0C0" w14:textId="64537DFA" w:rsidR="008752E7" w:rsidRPr="00DC1B16" w:rsidRDefault="000062C2" w:rsidP="00441FD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40"/>
              </w:rPr>
            </w:pPr>
            <w:r>
              <w:rPr>
                <w:rFonts w:ascii="Berlin Sans FB" w:hAnsi="Berlin Sans FB" w:cs="Calibri"/>
                <w:sz w:val="40"/>
              </w:rPr>
              <w:t>Function</w:t>
            </w:r>
          </w:p>
        </w:tc>
        <w:tc>
          <w:tcPr>
            <w:tcW w:w="3770" w:type="dxa"/>
          </w:tcPr>
          <w:p w14:paraId="5582A6E7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  <w:tc>
          <w:tcPr>
            <w:tcW w:w="3828" w:type="dxa"/>
          </w:tcPr>
          <w:p w14:paraId="1049CBC1" w14:textId="77777777" w:rsidR="003F596B" w:rsidRPr="00DC1B16" w:rsidRDefault="003F596B" w:rsidP="008752E7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Berlin Sans FB" w:hAnsi="Berlin Sans FB" w:cs="Calibri"/>
                <w:sz w:val="56"/>
              </w:rPr>
            </w:pPr>
          </w:p>
        </w:tc>
      </w:tr>
    </w:tbl>
    <w:p w14:paraId="5F6AA13F" w14:textId="77777777" w:rsidR="0039771D" w:rsidRPr="008752E7" w:rsidRDefault="0039771D" w:rsidP="00054D4E">
      <w:pPr>
        <w:spacing w:line="960" w:lineRule="auto"/>
        <w:rPr>
          <w:rFonts w:ascii="Libel Suit" w:hAnsi="Libel Suit"/>
          <w:b/>
          <w:color w:val="5F497A" w:themeColor="accent4" w:themeShade="BF"/>
          <w:sz w:val="32"/>
        </w:rPr>
      </w:pPr>
    </w:p>
    <w:sectPr w:rsidR="0039771D" w:rsidRPr="008752E7" w:rsidSect="00042D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55242" w14:textId="77777777" w:rsidR="00B37D17" w:rsidRDefault="00B37D17" w:rsidP="00042D56">
      <w:r>
        <w:separator/>
      </w:r>
    </w:p>
  </w:endnote>
  <w:endnote w:type="continuationSeparator" w:id="0">
    <w:p w14:paraId="4E40A0B0" w14:textId="77777777" w:rsidR="00B37D17" w:rsidRDefault="00B37D17" w:rsidP="0004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Libel Suit">
    <w:altName w:val="Arial"/>
    <w:charset w:val="00"/>
    <w:family w:val="auto"/>
    <w:pitch w:val="variable"/>
    <w:sig w:usb0="00000001" w:usb1="4000201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4C1F" w14:textId="77777777" w:rsidR="00B37D17" w:rsidRDefault="00B37D17" w:rsidP="00042D56">
      <w:r>
        <w:separator/>
      </w:r>
    </w:p>
  </w:footnote>
  <w:footnote w:type="continuationSeparator" w:id="0">
    <w:p w14:paraId="7F3183EE" w14:textId="77777777" w:rsidR="00B37D17" w:rsidRDefault="00B37D17" w:rsidP="00042D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56"/>
    <w:rsid w:val="000062C2"/>
    <w:rsid w:val="00017AFC"/>
    <w:rsid w:val="00021CCE"/>
    <w:rsid w:val="00042D56"/>
    <w:rsid w:val="00054D4E"/>
    <w:rsid w:val="000C2312"/>
    <w:rsid w:val="00142E9F"/>
    <w:rsid w:val="00143A05"/>
    <w:rsid w:val="00285A26"/>
    <w:rsid w:val="003444CF"/>
    <w:rsid w:val="0039771D"/>
    <w:rsid w:val="003D016C"/>
    <w:rsid w:val="003F596B"/>
    <w:rsid w:val="00441FDB"/>
    <w:rsid w:val="00463B2A"/>
    <w:rsid w:val="004C5D79"/>
    <w:rsid w:val="004D201C"/>
    <w:rsid w:val="0052123F"/>
    <w:rsid w:val="00551851"/>
    <w:rsid w:val="00597500"/>
    <w:rsid w:val="005E288C"/>
    <w:rsid w:val="00641BDF"/>
    <w:rsid w:val="00651CAC"/>
    <w:rsid w:val="006E2C69"/>
    <w:rsid w:val="00776302"/>
    <w:rsid w:val="007B2582"/>
    <w:rsid w:val="008752E7"/>
    <w:rsid w:val="008F2E97"/>
    <w:rsid w:val="00917A0E"/>
    <w:rsid w:val="00A721E0"/>
    <w:rsid w:val="00AB296B"/>
    <w:rsid w:val="00B37D17"/>
    <w:rsid w:val="00B83259"/>
    <w:rsid w:val="00CB4592"/>
    <w:rsid w:val="00D15B9A"/>
    <w:rsid w:val="00D930F5"/>
    <w:rsid w:val="00DC1B16"/>
    <w:rsid w:val="00DD2916"/>
    <w:rsid w:val="00E20EC0"/>
    <w:rsid w:val="00EE620C"/>
    <w:rsid w:val="00F80362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E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D56"/>
  </w:style>
  <w:style w:type="paragraph" w:styleId="Footer">
    <w:name w:val="footer"/>
    <w:basedOn w:val="Normal"/>
    <w:link w:val="FooterChar"/>
    <w:uiPriority w:val="99"/>
    <w:unhideWhenUsed/>
    <w:rsid w:val="00042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D56"/>
  </w:style>
  <w:style w:type="paragraph" w:styleId="ListParagraph">
    <w:name w:val="List Paragraph"/>
    <w:basedOn w:val="Normal"/>
    <w:uiPriority w:val="34"/>
    <w:qFormat/>
    <w:rsid w:val="00054D4E"/>
    <w:pPr>
      <w:ind w:left="720"/>
      <w:contextualSpacing/>
    </w:pPr>
  </w:style>
  <w:style w:type="table" w:styleId="TableGrid">
    <w:name w:val="Table Grid"/>
    <w:basedOn w:val="TableNormal"/>
    <w:uiPriority w:val="59"/>
    <w:rsid w:val="0065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5B4C0-1843-4169-844E-B7857760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aioletti</dc:creator>
  <cp:lastModifiedBy>nicole.heath</cp:lastModifiedBy>
  <cp:revision>5</cp:revision>
  <cp:lastPrinted>2018-11-30T17:45:00Z</cp:lastPrinted>
  <dcterms:created xsi:type="dcterms:W3CDTF">2017-03-23T13:45:00Z</dcterms:created>
  <dcterms:modified xsi:type="dcterms:W3CDTF">2018-11-30T17:45:00Z</dcterms:modified>
</cp:coreProperties>
</file>